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3E" w:rsidRPr="004B3365" w:rsidRDefault="00426C3E" w:rsidP="00426C3E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336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26C3E" w:rsidRPr="004B3365" w:rsidRDefault="00426C3E" w:rsidP="00426C3E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3365">
        <w:rPr>
          <w:rFonts w:ascii="Times New Roman" w:hAnsi="Times New Roman"/>
          <w:b/>
          <w:sz w:val="28"/>
          <w:szCs w:val="28"/>
        </w:rPr>
        <w:t>АДМИНИСТРАЦИЯ ПОСЕЛКА ОЛЫМСКИЙ</w:t>
      </w:r>
    </w:p>
    <w:p w:rsidR="00426C3E" w:rsidRPr="004B3365" w:rsidRDefault="00426C3E" w:rsidP="00426C3E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3365">
        <w:rPr>
          <w:rFonts w:ascii="Times New Roman" w:hAnsi="Times New Roman"/>
          <w:b/>
          <w:sz w:val="28"/>
          <w:szCs w:val="28"/>
        </w:rPr>
        <w:t>КАСТОРЕНСКОГО РАЙОНА КУРСКОЙ ОБЛАСТИ</w:t>
      </w:r>
    </w:p>
    <w:p w:rsidR="00426C3E" w:rsidRDefault="00426C3E" w:rsidP="00426C3E">
      <w:pPr>
        <w:pStyle w:val="1"/>
        <w:tabs>
          <w:tab w:val="right" w:pos="0"/>
        </w:tabs>
        <w:contextualSpacing/>
        <w:jc w:val="center"/>
        <w:rPr>
          <w:b/>
          <w:sz w:val="32"/>
          <w:szCs w:val="32"/>
        </w:rPr>
      </w:pPr>
    </w:p>
    <w:p w:rsidR="00426C3E" w:rsidRPr="004B3365" w:rsidRDefault="00426C3E" w:rsidP="00426C3E">
      <w:pPr>
        <w:pStyle w:val="1"/>
        <w:tabs>
          <w:tab w:val="right" w:pos="0"/>
        </w:tabs>
        <w:contextualSpacing/>
        <w:jc w:val="center"/>
        <w:rPr>
          <w:b/>
          <w:sz w:val="32"/>
          <w:szCs w:val="32"/>
        </w:rPr>
      </w:pPr>
      <w:r w:rsidRPr="004B3365">
        <w:rPr>
          <w:b/>
          <w:sz w:val="32"/>
          <w:szCs w:val="32"/>
        </w:rPr>
        <w:t>ПОСТАНОВЛЕНИЕ</w:t>
      </w:r>
    </w:p>
    <w:p w:rsidR="00426C3E" w:rsidRPr="004B3365" w:rsidRDefault="00426C3E" w:rsidP="00426C3E">
      <w:pPr>
        <w:tabs>
          <w:tab w:val="right" w:pos="900"/>
        </w:tabs>
        <w:contextualSpacing/>
        <w:rPr>
          <w:rFonts w:ascii="Times New Roman" w:hAnsi="Times New Roman"/>
          <w:sz w:val="28"/>
          <w:szCs w:val="28"/>
        </w:rPr>
      </w:pPr>
    </w:p>
    <w:p w:rsidR="00426C3E" w:rsidRDefault="000C50FF" w:rsidP="00426C3E">
      <w:pPr>
        <w:tabs>
          <w:tab w:val="right" w:pos="900"/>
          <w:tab w:val="right" w:pos="10260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3.04</w:t>
      </w:r>
      <w:r w:rsidR="00426C3E">
        <w:rPr>
          <w:rFonts w:ascii="Times New Roman" w:hAnsi="Times New Roman"/>
          <w:sz w:val="28"/>
          <w:szCs w:val="28"/>
        </w:rPr>
        <w:t>.2021 г.</w:t>
      </w:r>
      <w:r w:rsidR="00426C3E" w:rsidRPr="004B3365">
        <w:rPr>
          <w:rFonts w:ascii="Times New Roman" w:hAnsi="Times New Roman"/>
          <w:sz w:val="28"/>
          <w:szCs w:val="28"/>
        </w:rPr>
        <w:t xml:space="preserve">      №</w:t>
      </w:r>
      <w:r>
        <w:rPr>
          <w:rFonts w:ascii="Times New Roman" w:hAnsi="Times New Roman"/>
          <w:sz w:val="28"/>
          <w:szCs w:val="28"/>
        </w:rPr>
        <w:t xml:space="preserve"> 49</w:t>
      </w:r>
    </w:p>
    <w:p w:rsidR="00426C3E" w:rsidRPr="004B3365" w:rsidRDefault="00426C3E" w:rsidP="00426C3E">
      <w:pPr>
        <w:tabs>
          <w:tab w:val="right" w:pos="900"/>
          <w:tab w:val="right" w:pos="10260"/>
        </w:tabs>
        <w:contextualSpacing/>
        <w:rPr>
          <w:rFonts w:ascii="Times New Roman" w:hAnsi="Times New Roman"/>
          <w:sz w:val="24"/>
          <w:szCs w:val="24"/>
        </w:rPr>
      </w:pPr>
      <w:proofErr w:type="spellStart"/>
      <w:r w:rsidRPr="004B3365">
        <w:rPr>
          <w:rFonts w:ascii="Times New Roman" w:hAnsi="Times New Roman"/>
          <w:sz w:val="24"/>
          <w:szCs w:val="24"/>
        </w:rPr>
        <w:t>п</w:t>
      </w:r>
      <w:proofErr w:type="gramStart"/>
      <w:r w:rsidRPr="004B3365">
        <w:rPr>
          <w:rFonts w:ascii="Times New Roman" w:hAnsi="Times New Roman"/>
          <w:sz w:val="24"/>
          <w:szCs w:val="24"/>
        </w:rPr>
        <w:t>.О</w:t>
      </w:r>
      <w:proofErr w:type="gramEnd"/>
      <w:r w:rsidRPr="004B3365">
        <w:rPr>
          <w:rFonts w:ascii="Times New Roman" w:hAnsi="Times New Roman"/>
          <w:sz w:val="24"/>
          <w:szCs w:val="24"/>
        </w:rPr>
        <w:t>лымский</w:t>
      </w:r>
      <w:proofErr w:type="spellEnd"/>
    </w:p>
    <w:p w:rsidR="00426C3E" w:rsidRPr="004B3365" w:rsidRDefault="00426C3E" w:rsidP="00426C3E">
      <w:pPr>
        <w:contextualSpacing/>
        <w:rPr>
          <w:rFonts w:ascii="Times New Roman" w:hAnsi="Times New Roman"/>
          <w:sz w:val="28"/>
          <w:szCs w:val="28"/>
        </w:rPr>
      </w:pPr>
    </w:p>
    <w:p w:rsidR="00426C3E" w:rsidRDefault="000C50FF" w:rsidP="00426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становление</w:t>
      </w:r>
    </w:p>
    <w:p w:rsidR="000C50FF" w:rsidRDefault="000C50FF" w:rsidP="00426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23 от 16.04.2014г. «Об упорядочении </w:t>
      </w:r>
    </w:p>
    <w:p w:rsidR="000C50FF" w:rsidRPr="00FC1384" w:rsidRDefault="000C50FF" w:rsidP="00426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ого хозяйства»</w:t>
      </w:r>
    </w:p>
    <w:p w:rsidR="00FC1384" w:rsidRDefault="00FC1384" w:rsidP="00504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50FF" w:rsidRDefault="00504771" w:rsidP="00426C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C138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</w:t>
      </w:r>
      <w:r w:rsidR="00751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FC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«Об общих принципах  организации  местного  самоуправления  в  Российской  Федерации», </w:t>
      </w:r>
      <w:r w:rsidR="000C5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Ф от 19 ноября 2014года №1221 «Об утверждении Правил присвоения, изменения и аннулирования адресов», в целях приведения адресного хозяйства в соответствие с Федеральной информационной адресной системой, Администрация п. Олымский  Касторенского района Курской области</w:t>
      </w:r>
      <w:proofErr w:type="gramEnd"/>
    </w:p>
    <w:p w:rsidR="000C50FF" w:rsidRDefault="000C50FF" w:rsidP="00426C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771" w:rsidRDefault="00504771" w:rsidP="00504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8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</w:t>
      </w:r>
      <w:r w:rsidR="0077667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FC138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26C3E" w:rsidRPr="00FC1384" w:rsidRDefault="00426C3E" w:rsidP="00504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771" w:rsidRDefault="00426C3E" w:rsidP="00426C3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0C5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6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C50F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7766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C5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</w:t>
      </w:r>
      <w:r w:rsidR="00776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Адресное хозяйство на территории поселка Олымский Касторенского района Курской области» дополнить перечень домов по ул. Мичурина домовладением № 1.</w:t>
      </w:r>
    </w:p>
    <w:p w:rsidR="00426C3E" w:rsidRPr="00FC1384" w:rsidRDefault="00426C3E" w:rsidP="00426C3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771" w:rsidRDefault="00776679" w:rsidP="00FC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04771" w:rsidRPr="00FC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Обнародовать настоящее постановление на официальном </w:t>
      </w:r>
      <w:r w:rsidR="00426C3E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 муниципального образования п. Олымский Касторенского района.</w:t>
      </w:r>
    </w:p>
    <w:p w:rsidR="00426C3E" w:rsidRPr="00FC1384" w:rsidRDefault="00426C3E" w:rsidP="00FC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771" w:rsidRDefault="00776679" w:rsidP="00504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04771" w:rsidRPr="00FC1384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становление вступает в силу с момента его подписания</w:t>
      </w:r>
      <w:r w:rsidR="00426C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6C3E" w:rsidRPr="00FC1384" w:rsidRDefault="00426C3E" w:rsidP="00504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771" w:rsidRPr="00FC1384" w:rsidRDefault="00504771" w:rsidP="00504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FC138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C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</w:t>
      </w:r>
      <w:r w:rsidR="00776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я </w:t>
      </w:r>
      <w:r w:rsidRPr="00FC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6679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ить на заместителя главы</w:t>
      </w:r>
      <w:r w:rsidRPr="00FC13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4771" w:rsidRDefault="00504771" w:rsidP="00504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6C3E" w:rsidRDefault="00426C3E" w:rsidP="00504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6C3E" w:rsidRPr="00FC1384" w:rsidRDefault="00426C3E" w:rsidP="00504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4DA8" w:rsidRDefault="00504771" w:rsidP="00426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426C3E">
        <w:rPr>
          <w:rFonts w:ascii="Times New Roman" w:eastAsia="Times New Roman" w:hAnsi="Times New Roman" w:cs="Times New Roman"/>
          <w:color w:val="000000"/>
          <w:sz w:val="28"/>
          <w:szCs w:val="28"/>
        </w:rPr>
        <w:t>п. Олымский</w:t>
      </w:r>
    </w:p>
    <w:p w:rsidR="00504771" w:rsidRPr="00FC1384" w:rsidRDefault="00426C3E" w:rsidP="007766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торенского района                                             П.И. Батраков</w:t>
      </w:r>
    </w:p>
    <w:p w:rsidR="00504771" w:rsidRPr="00FC1384" w:rsidRDefault="00504771" w:rsidP="00504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771" w:rsidRPr="00FC1384" w:rsidRDefault="00504771" w:rsidP="005047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4771" w:rsidRPr="00FC1384" w:rsidSect="00097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EC4"/>
    <w:multiLevelType w:val="hybridMultilevel"/>
    <w:tmpl w:val="7294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22EC6"/>
    <w:multiLevelType w:val="hybridMultilevel"/>
    <w:tmpl w:val="85AE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325C"/>
    <w:rsid w:val="00097654"/>
    <w:rsid w:val="000C50FF"/>
    <w:rsid w:val="001266F4"/>
    <w:rsid w:val="00293305"/>
    <w:rsid w:val="00323014"/>
    <w:rsid w:val="003D6078"/>
    <w:rsid w:val="00426C3E"/>
    <w:rsid w:val="00504771"/>
    <w:rsid w:val="005A53EE"/>
    <w:rsid w:val="00686507"/>
    <w:rsid w:val="006B6CFB"/>
    <w:rsid w:val="007515EC"/>
    <w:rsid w:val="00776679"/>
    <w:rsid w:val="007A325C"/>
    <w:rsid w:val="00822643"/>
    <w:rsid w:val="008469C7"/>
    <w:rsid w:val="008D3BE4"/>
    <w:rsid w:val="009519D5"/>
    <w:rsid w:val="009F138C"/>
    <w:rsid w:val="00D57B1A"/>
    <w:rsid w:val="00DA4DA8"/>
    <w:rsid w:val="00DE1C73"/>
    <w:rsid w:val="00DF36A8"/>
    <w:rsid w:val="00FB5A97"/>
    <w:rsid w:val="00FC1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54"/>
  </w:style>
  <w:style w:type="paragraph" w:styleId="1">
    <w:name w:val="heading 1"/>
    <w:basedOn w:val="a"/>
    <w:next w:val="a"/>
    <w:link w:val="10"/>
    <w:qFormat/>
    <w:rsid w:val="00426C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6C3E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32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7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411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6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030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6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1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7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97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3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5396-7E84-4527-819E-8D6CB6F1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27T07:28:00Z</cp:lastPrinted>
  <dcterms:created xsi:type="dcterms:W3CDTF">2021-04-27T07:05:00Z</dcterms:created>
  <dcterms:modified xsi:type="dcterms:W3CDTF">2021-04-27T07:29:00Z</dcterms:modified>
</cp:coreProperties>
</file>